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 НА ТЕМУ: «</w:t>
      </w:r>
      <w:r w:rsidR="00695856">
        <w:rPr>
          <w:rFonts w:ascii="Times New Roman" w:hAnsi="Times New Roman" w:cs="Times New Roman"/>
          <w:b/>
          <w:sz w:val="28"/>
          <w:szCs w:val="28"/>
        </w:rPr>
        <w:t>Мир млекопитающи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2020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дорогие ребята и гости! Сегодня у нас с вами поле ч</w:t>
      </w:r>
      <w:r w:rsidR="00E15350">
        <w:rPr>
          <w:rFonts w:ascii="Times New Roman" w:hAnsi="Times New Roman" w:cs="Times New Roman"/>
          <w:sz w:val="28"/>
          <w:szCs w:val="28"/>
        </w:rPr>
        <w:t>удес про интерес</w:t>
      </w:r>
      <w:r w:rsidR="000F069F">
        <w:rPr>
          <w:rFonts w:ascii="Times New Roman" w:hAnsi="Times New Roman" w:cs="Times New Roman"/>
          <w:sz w:val="28"/>
          <w:szCs w:val="28"/>
        </w:rPr>
        <w:t>ный и увлекательный мир</w:t>
      </w:r>
      <w:r w:rsidR="00695856">
        <w:rPr>
          <w:rFonts w:ascii="Times New Roman" w:hAnsi="Times New Roman" w:cs="Times New Roman"/>
          <w:sz w:val="28"/>
          <w:szCs w:val="28"/>
        </w:rPr>
        <w:t xml:space="preserve"> млекопитающ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856">
        <w:rPr>
          <w:rFonts w:ascii="Times New Roman" w:hAnsi="Times New Roman" w:cs="Times New Roman"/>
          <w:sz w:val="28"/>
          <w:szCs w:val="28"/>
        </w:rPr>
        <w:t xml:space="preserve"> </w:t>
      </w:r>
      <w:r w:rsidR="006F55DB">
        <w:rPr>
          <w:rFonts w:ascii="Times New Roman" w:hAnsi="Times New Roman" w:cs="Times New Roman"/>
          <w:sz w:val="28"/>
          <w:szCs w:val="28"/>
        </w:rPr>
        <w:t xml:space="preserve">Это </w:t>
      </w:r>
      <w:r w:rsidR="00695856">
        <w:rPr>
          <w:rFonts w:ascii="Times New Roman" w:hAnsi="Times New Roman" w:cs="Times New Roman"/>
          <w:sz w:val="28"/>
          <w:szCs w:val="28"/>
        </w:rPr>
        <w:t>мир самых разных животных, и больших и маленьких, и хищников и миролюбивых животных</w:t>
      </w:r>
      <w:proofErr w:type="gramStart"/>
      <w:r w:rsidR="00695856">
        <w:rPr>
          <w:rFonts w:ascii="Times New Roman" w:hAnsi="Times New Roman" w:cs="Times New Roman"/>
          <w:sz w:val="28"/>
          <w:szCs w:val="28"/>
        </w:rPr>
        <w:t xml:space="preserve"> </w:t>
      </w:r>
      <w:r w:rsidR="006F55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55DB">
        <w:rPr>
          <w:rFonts w:ascii="Times New Roman" w:hAnsi="Times New Roman" w:cs="Times New Roman"/>
          <w:sz w:val="28"/>
          <w:szCs w:val="28"/>
        </w:rPr>
        <w:t xml:space="preserve"> но все равно среди них есть очень удивительные существа</w:t>
      </w:r>
      <w:r w:rsidR="000F069F">
        <w:rPr>
          <w:rFonts w:ascii="Times New Roman" w:hAnsi="Times New Roman" w:cs="Times New Roman"/>
          <w:sz w:val="28"/>
          <w:szCs w:val="28"/>
        </w:rPr>
        <w:t xml:space="preserve"> </w:t>
      </w:r>
      <w:r w:rsidR="00F1151B">
        <w:rPr>
          <w:rFonts w:ascii="Times New Roman" w:hAnsi="Times New Roman" w:cs="Times New Roman"/>
          <w:sz w:val="28"/>
          <w:szCs w:val="28"/>
        </w:rPr>
        <w:t>. И сегодня мы с вами вместе</w:t>
      </w:r>
      <w:r w:rsidR="006F55DB">
        <w:rPr>
          <w:rFonts w:ascii="Times New Roman" w:hAnsi="Times New Roman" w:cs="Times New Roman"/>
          <w:sz w:val="28"/>
          <w:szCs w:val="28"/>
        </w:rPr>
        <w:t xml:space="preserve"> попробуем угадать и</w:t>
      </w:r>
      <w:r w:rsidR="00F1151B">
        <w:rPr>
          <w:rFonts w:ascii="Times New Roman" w:hAnsi="Times New Roman" w:cs="Times New Roman"/>
          <w:sz w:val="28"/>
          <w:szCs w:val="28"/>
        </w:rPr>
        <w:t xml:space="preserve"> узнать интересные факты из их жизни.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E1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695856" w:rsidRPr="00695856" w:rsidRDefault="00695856" w:rsidP="00695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ивотное живет на Зем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, это самые лучшие родители, очень умные и сообразительные животные, не боятся ядов и самые плодовитые в мире. Живут они рядом с нами, даже в больших городах и поэтому они вам очень хорошо знакомы. Кто же они?  (Крысы).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4E36E3" w:rsidRDefault="00695856" w:rsidP="00695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зверька настолько длинные уши, что когда на него смотришь, кажется, что у него на голове радары-антенны вместо ушей. Живет зверек в пустынях Ближнего Востока, в норах и размером с небольшую кошку. В последнее время этого зверька стали содержать дома. Относится он к лисам. Как называется эта маленькая лисичка? 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е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E36E3" w:rsidRDefault="004E36E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6E3" w:rsidRDefault="004E36E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323B23" w:rsidRDefault="00323B23" w:rsidP="00E15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ОКА</w:t>
      </w:r>
    </w:p>
    <w:p w:rsidR="00695856" w:rsidRDefault="00695856" w:rsidP="00695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этого зверька очень дорогой мех, живет он в горах Южной Америки, его шерсть позволяет ему выдерживать моро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 градусов. Чистит он свою дорогую шубку, купаясь в песке. Уши у него округлые, на хвосте небольшая кисточка, это популярное декоративное животное. Назовите его. </w:t>
      </w:r>
    </w:p>
    <w:p w:rsidR="00695856" w:rsidRPr="00695856" w:rsidRDefault="00695856" w:rsidP="006958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иншилла).</w:t>
      </w:r>
    </w:p>
    <w:p w:rsidR="00323B23" w:rsidRDefault="000F069F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МИ</w:t>
      </w:r>
    </w:p>
    <w:p w:rsidR="00CE6DE3" w:rsidRDefault="00695856" w:rsidP="00CE6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мелкого грызуна, живущего в полупустынях и степях, очень большие уши, большие задние прыгательные ноги и длинный хвост</w:t>
      </w:r>
      <w:r w:rsidR="00CE6DE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источкой. Как</w:t>
      </w:r>
      <w:r w:rsidR="00CE6DE3">
        <w:rPr>
          <w:rFonts w:ascii="Times New Roman" w:hAnsi="Times New Roman" w:cs="Times New Roman"/>
          <w:sz w:val="28"/>
          <w:szCs w:val="28"/>
        </w:rPr>
        <w:t xml:space="preserve"> он называется?  (Тушканчик). 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CE6DE3" w:rsidRPr="00CE6DE3" w:rsidRDefault="00CE6DE3" w:rsidP="00CE6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лекопитающее живет в морях и океанах, любит людей, питается рыбкой, и некоторые рыбаки охотно делятся с ним своей добыч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о помогает ему в рыбалке. Что это за животное?  (Дельфин).</w:t>
      </w: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CE6DE3" w:rsidRPr="00CE6DE3" w:rsidRDefault="00CE6DE3" w:rsidP="00CE6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аамы большие грызуны в мире. Живут они в Южной Америке, вес их может достигать 50 кг, рост от 100см до 120см. Они очень похожи на гигантских морских свинок, миролюбивы, основной их естественный враг – водяной удав анаконда. Как называется этот грызун? 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4D2082" w:rsidRDefault="004D2082"/>
    <w:p w:rsidR="002B0769" w:rsidRDefault="002B0769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769" w:rsidRDefault="002B0769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4B7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B7E6D" w:rsidRDefault="004B7E6D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мн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то великих рекордов природы», Москва «Вече», 2008г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0F069F"/>
    <w:rsid w:val="002141ED"/>
    <w:rsid w:val="002B0769"/>
    <w:rsid w:val="00323B23"/>
    <w:rsid w:val="003920D6"/>
    <w:rsid w:val="004A2738"/>
    <w:rsid w:val="004B7E6D"/>
    <w:rsid w:val="004D2082"/>
    <w:rsid w:val="004E36E3"/>
    <w:rsid w:val="0051365A"/>
    <w:rsid w:val="005D35D3"/>
    <w:rsid w:val="0063396C"/>
    <w:rsid w:val="00695856"/>
    <w:rsid w:val="006F55DB"/>
    <w:rsid w:val="00700BF0"/>
    <w:rsid w:val="00732522"/>
    <w:rsid w:val="0080198C"/>
    <w:rsid w:val="00981D3E"/>
    <w:rsid w:val="00AA15DD"/>
    <w:rsid w:val="00CE6DE3"/>
    <w:rsid w:val="00DF0170"/>
    <w:rsid w:val="00E15350"/>
    <w:rsid w:val="00E51FAD"/>
    <w:rsid w:val="00E900D8"/>
    <w:rsid w:val="00F02903"/>
    <w:rsid w:val="00F02DEA"/>
    <w:rsid w:val="00F1151B"/>
    <w:rsid w:val="00F6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3B4A-5CBF-4C1D-80BE-5012601D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1</cp:revision>
  <dcterms:created xsi:type="dcterms:W3CDTF">2020-02-13T14:54:00Z</dcterms:created>
  <dcterms:modified xsi:type="dcterms:W3CDTF">2020-12-03T17:24:00Z</dcterms:modified>
</cp:coreProperties>
</file>